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 xml:space="preserve">дминистрации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870398">
        <w:rPr>
          <w:rFonts w:eastAsia="Calibri"/>
          <w:b/>
          <w:color w:val="000000"/>
        </w:rPr>
        <w:t>2</w:t>
      </w:r>
      <w:r w:rsidR="0069260F">
        <w:rPr>
          <w:rFonts w:eastAsia="Calibri"/>
          <w:b/>
          <w:color w:val="000000"/>
        </w:rPr>
        <w:t>71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>– Администрация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Администрация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proofErr w:type="gramStart"/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>м городского Совета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</w:t>
      </w:r>
      <w:proofErr w:type="gramEnd"/>
      <w:r w:rsidR="00D37700" w:rsidRPr="00D37700">
        <w:t xml:space="preserve">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83774F">
        <w:t>26.10.2023</w:t>
      </w:r>
      <w:r w:rsidR="004E7E56" w:rsidRPr="00D5091A">
        <w:t xml:space="preserve"> № </w:t>
      </w:r>
      <w:r w:rsidR="0083774F">
        <w:t>34-381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83774F">
        <w:t>4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930179">
      <w:pPr>
        <w:widowControl w:val="0"/>
        <w:tabs>
          <w:tab w:val="left" w:pos="426"/>
          <w:tab w:val="left" w:pos="3600"/>
        </w:tabs>
        <w:ind w:firstLine="426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Pr="00B567E5" w:rsidRDefault="001A4F82" w:rsidP="003F551F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B567E5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434636">
        <w:rPr>
          <w:rFonts w:ascii="Times New Roman" w:hAnsi="Times New Roman"/>
          <w:b w:val="0"/>
          <w:i w:val="0"/>
          <w:sz w:val="24"/>
          <w:szCs w:val="24"/>
        </w:rPr>
        <w:t>27.02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>.2024</w:t>
      </w:r>
      <w:r w:rsidR="00D7441B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434636">
        <w:rPr>
          <w:rFonts w:ascii="Times New Roman" w:hAnsi="Times New Roman"/>
          <w:b w:val="0"/>
          <w:i w:val="0"/>
          <w:sz w:val="24"/>
          <w:szCs w:val="24"/>
        </w:rPr>
        <w:t>48</w:t>
      </w:r>
      <w:r w:rsidR="00D97A4A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«Об условиях приватизации 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>нежил</w:t>
      </w:r>
      <w:r w:rsidR="003F551F">
        <w:rPr>
          <w:rFonts w:ascii="Times New Roman" w:hAnsi="Times New Roman"/>
          <w:b w:val="0"/>
          <w:i w:val="0"/>
          <w:sz w:val="24"/>
          <w:szCs w:val="24"/>
        </w:rPr>
        <w:t>ого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 xml:space="preserve">помещения № </w:t>
      </w:r>
      <w:r w:rsidR="00434636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 xml:space="preserve"> п. Подгорный, ул. </w:t>
      </w:r>
      <w:proofErr w:type="gramStart"/>
      <w:r w:rsidR="0083774F">
        <w:rPr>
          <w:rFonts w:ascii="Times New Roman" w:hAnsi="Times New Roman"/>
          <w:b w:val="0"/>
          <w:i w:val="0"/>
          <w:sz w:val="24"/>
          <w:szCs w:val="24"/>
        </w:rPr>
        <w:t>Кировская</w:t>
      </w:r>
      <w:proofErr w:type="gramEnd"/>
      <w:r w:rsidR="0083774F">
        <w:rPr>
          <w:rFonts w:ascii="Times New Roman" w:hAnsi="Times New Roman"/>
          <w:b w:val="0"/>
          <w:i w:val="0"/>
          <w:sz w:val="24"/>
          <w:szCs w:val="24"/>
        </w:rPr>
        <w:t>, 9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 w:rsidRPr="00B567E5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3F551F" w:rsidRDefault="00AC54E0" w:rsidP="00930179">
      <w:pPr>
        <w:widowControl w:val="0"/>
        <w:tabs>
          <w:tab w:val="left" w:pos="567"/>
          <w:tab w:val="left" w:pos="3600"/>
        </w:tabs>
        <w:ind w:firstLine="426"/>
        <w:jc w:val="both"/>
      </w:pPr>
      <w:r w:rsidRPr="003F551F">
        <w:rPr>
          <w:b/>
        </w:rPr>
        <w:t>2.3. Предмет аукциона</w:t>
      </w:r>
      <w:r w:rsidRPr="003F551F">
        <w:t xml:space="preserve">: 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1. Наименование объекта</w:t>
      </w:r>
      <w:r w:rsidRPr="003F551F">
        <w:t xml:space="preserve"> – нежилое </w:t>
      </w:r>
      <w:r w:rsidR="0083774F">
        <w:t>помещение</w:t>
      </w:r>
      <w:r w:rsidRPr="003F551F">
        <w:t>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2. Адрес объекта</w:t>
      </w:r>
      <w:r w:rsidRPr="003F551F">
        <w:t xml:space="preserve"> – Красноярский край, ЗАТО Железногорск, </w:t>
      </w:r>
      <w:r w:rsidR="0083774F">
        <w:t xml:space="preserve">п. Подгорный, ул. </w:t>
      </w:r>
      <w:proofErr w:type="gramStart"/>
      <w:r w:rsidR="0083774F">
        <w:t>Кировская</w:t>
      </w:r>
      <w:proofErr w:type="gramEnd"/>
      <w:r w:rsidR="0083774F">
        <w:t xml:space="preserve">, 9, </w:t>
      </w:r>
      <w:proofErr w:type="spellStart"/>
      <w:r w:rsidR="0083774F">
        <w:t>пом</w:t>
      </w:r>
      <w:proofErr w:type="spellEnd"/>
      <w:r w:rsidR="0083774F">
        <w:t xml:space="preserve">. </w:t>
      </w:r>
      <w:r w:rsidR="00434636">
        <w:t>4</w:t>
      </w:r>
      <w:r w:rsidRPr="003F551F">
        <w:t>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 xml:space="preserve">2.3.3. Год ввода в эксплуатацию </w:t>
      </w:r>
      <w:r w:rsidRPr="003F551F">
        <w:t>– 19</w:t>
      </w:r>
      <w:r w:rsidR="0083774F">
        <w:t>54</w:t>
      </w:r>
      <w:r w:rsidRPr="003F551F">
        <w:t xml:space="preserve"> г.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4.</w:t>
      </w:r>
      <w:r w:rsidRPr="003F551F">
        <w:t xml:space="preserve"> </w:t>
      </w:r>
      <w:r w:rsidRPr="003F551F">
        <w:rPr>
          <w:b/>
        </w:rPr>
        <w:t xml:space="preserve">Площадь </w:t>
      </w:r>
      <w:r w:rsidRPr="003F551F">
        <w:t xml:space="preserve">– </w:t>
      </w:r>
      <w:r w:rsidR="00434636">
        <w:t>224,3</w:t>
      </w:r>
      <w:r w:rsidRPr="003F551F">
        <w:t xml:space="preserve"> кв</w:t>
      </w:r>
      <w:proofErr w:type="gramStart"/>
      <w:r w:rsidRPr="003F551F">
        <w:t>.м</w:t>
      </w:r>
      <w:proofErr w:type="gramEnd"/>
      <w:r w:rsidRPr="003F551F">
        <w:t>етров;</w:t>
      </w:r>
    </w:p>
    <w:p w:rsidR="003F551F" w:rsidRDefault="003F551F" w:rsidP="00930179">
      <w:pPr>
        <w:ind w:firstLine="426"/>
        <w:jc w:val="both"/>
      </w:pPr>
      <w:r w:rsidRPr="003F551F">
        <w:rPr>
          <w:b/>
        </w:rPr>
        <w:t xml:space="preserve">2.3.5. Назначение – </w:t>
      </w:r>
      <w:r w:rsidRPr="003F551F">
        <w:t>нежилое;</w:t>
      </w:r>
    </w:p>
    <w:p w:rsidR="0083774F" w:rsidRPr="003F551F" w:rsidRDefault="0083774F" w:rsidP="00930179">
      <w:pPr>
        <w:ind w:firstLine="426"/>
        <w:jc w:val="both"/>
      </w:pPr>
      <w:r>
        <w:rPr>
          <w:b/>
        </w:rPr>
        <w:t>2.3.6</w:t>
      </w:r>
      <w:r w:rsidRPr="003F551F">
        <w:rPr>
          <w:b/>
        </w:rPr>
        <w:t xml:space="preserve">. </w:t>
      </w:r>
      <w:r>
        <w:rPr>
          <w:b/>
        </w:rPr>
        <w:t>расположе</w:t>
      </w:r>
      <w:r w:rsidRPr="003F551F">
        <w:rPr>
          <w:b/>
        </w:rPr>
        <w:t xml:space="preserve">ние – </w:t>
      </w:r>
      <w:r w:rsidR="00434636">
        <w:t>на 1-ом и 2-ом этажах</w:t>
      </w:r>
      <w:r w:rsidRPr="0083774F">
        <w:t xml:space="preserve"> </w:t>
      </w:r>
      <w:r w:rsidRPr="003F551F">
        <w:t>нежило</w:t>
      </w:r>
      <w:r>
        <w:t>го здания.</w:t>
      </w:r>
    </w:p>
    <w:p w:rsidR="00B567E5" w:rsidRDefault="00B567E5" w:rsidP="00B567E5">
      <w:pPr>
        <w:ind w:firstLine="284"/>
        <w:jc w:val="both"/>
      </w:pPr>
      <w:r w:rsidRPr="003F551F">
        <w:t xml:space="preserve"> К настоящему информационному сообщению прилагаются выписки из Единого государственного реестра недвижимости в отношении</w:t>
      </w:r>
      <w:r w:rsidRPr="00FB02AC">
        <w:t xml:space="preserve"> </w:t>
      </w:r>
      <w:r w:rsidR="003F551F">
        <w:t>Объекта и земельного участка</w:t>
      </w:r>
      <w:r w:rsidR="00032CE9">
        <w:t>, а также фотографии Объекта</w:t>
      </w:r>
      <w:r w:rsidRPr="00FB02AC">
        <w:t>.</w:t>
      </w:r>
      <w:r w:rsidRPr="00FB02AC">
        <w:rPr>
          <w:color w:val="FF0000"/>
        </w:rPr>
        <w:t xml:space="preserve"> </w:t>
      </w:r>
      <w:r w:rsidR="0083774F" w:rsidRPr="008E0CC4">
        <w:t xml:space="preserve">Помещение </w:t>
      </w:r>
      <w:r w:rsidR="0083774F">
        <w:t xml:space="preserve">отдельного входа с улицы не </w:t>
      </w:r>
      <w:r w:rsidR="0083774F" w:rsidRPr="008E0CC4">
        <w:t>имеет</w:t>
      </w:r>
      <w:r w:rsidR="0083774F">
        <w:t xml:space="preserve">. Доступ в помещение </w:t>
      </w:r>
      <w:r w:rsidR="0083774F" w:rsidRPr="0083774F">
        <w:t>осуществляется с 1 этажа нежилого здания через коридоры, лестничные клетки, являющиеся местами общего пользования. К нежилому зданию имеются подъездные пути, парковка. Фундамент здания – железобетонный</w:t>
      </w:r>
      <w:r w:rsidR="00802CFA">
        <w:t xml:space="preserve"> ленточный</w:t>
      </w:r>
      <w:r w:rsidR="0083774F" w:rsidRPr="0083774F">
        <w:t>. Наружные</w:t>
      </w:r>
      <w:r w:rsidR="0083774F" w:rsidRPr="008E0CC4">
        <w:t xml:space="preserve"> стены – </w:t>
      </w:r>
      <w:r w:rsidR="00802CFA">
        <w:rPr>
          <w:bCs/>
        </w:rPr>
        <w:t>кирпичные</w:t>
      </w:r>
      <w:r w:rsidR="0083774F" w:rsidRPr="008E0CC4">
        <w:t>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3774F" w:rsidRPr="008E0CC4">
        <w:rPr>
          <w:color w:val="FF0000"/>
        </w:rPr>
        <w:t xml:space="preserve"> </w:t>
      </w:r>
      <w:r w:rsidR="0083774F" w:rsidRPr="00231148">
        <w:t>Центра</w:t>
      </w:r>
      <w:r w:rsidR="0083774F">
        <w:t xml:space="preserve">лизованные системы горячего и холодного водоснабжения, канализации расположены в местах общего пользования </w:t>
      </w:r>
      <w:r w:rsidR="00802CFA">
        <w:t xml:space="preserve">на 1-ом этаже нежилого </w:t>
      </w:r>
      <w:r w:rsidR="0083774F">
        <w:t xml:space="preserve">здания. </w:t>
      </w:r>
      <w:r w:rsidRPr="00FB02AC">
        <w:t xml:space="preserve">Непосредственно к Объекту имеются подъездные </w:t>
      </w:r>
      <w:r w:rsidR="00032CE9">
        <w:t xml:space="preserve">асфальтированные </w:t>
      </w:r>
      <w:r w:rsidRPr="00FB02AC">
        <w:t xml:space="preserve">дороги. </w:t>
      </w:r>
      <w:r w:rsidR="0083774F">
        <w:t xml:space="preserve">Нежилое здание, в котором расположен объект, находится </w:t>
      </w:r>
      <w:r w:rsidRPr="00FB02AC">
        <w:t xml:space="preserve">на земельном участке общей площадью </w:t>
      </w:r>
      <w:r w:rsidR="0083774F">
        <w:t>4 200</w:t>
      </w:r>
      <w:r w:rsidR="003F551F">
        <w:t>,0</w:t>
      </w:r>
      <w:r w:rsidRPr="00FB02AC">
        <w:t xml:space="preserve"> кв.м. с кадастровым номером </w:t>
      </w:r>
      <w:r w:rsidR="0083774F" w:rsidRPr="00660385">
        <w:t>24:58:0801003:46</w:t>
      </w:r>
      <w:r w:rsidRPr="00FB02AC">
        <w:t xml:space="preserve">, местоположение земельного участка </w:t>
      </w:r>
      <w:r w:rsidR="0083774F" w:rsidRPr="009710C1">
        <w:t xml:space="preserve">местоположение земельного участка: </w:t>
      </w:r>
      <w:r w:rsidR="0083774F" w:rsidRPr="00660385">
        <w:t xml:space="preserve">Красноярский край, ЗАТО Железногорск, пос. Подгорный, ул. </w:t>
      </w:r>
      <w:proofErr w:type="gramStart"/>
      <w:r w:rsidR="0083774F" w:rsidRPr="00660385">
        <w:t>Кировская</w:t>
      </w:r>
      <w:proofErr w:type="gramEnd"/>
      <w:r w:rsidR="0083774F" w:rsidRPr="00660385">
        <w:t>, 9</w:t>
      </w:r>
      <w:r w:rsidR="0083774F" w:rsidRPr="009710C1">
        <w:t xml:space="preserve">, разрешенное использование: </w:t>
      </w:r>
      <w:r w:rsidR="0083774F" w:rsidRPr="00660385">
        <w:t>для размещения административных и офисных зданий</w:t>
      </w:r>
      <w:r w:rsidR="0083774F">
        <w:t xml:space="preserve">. Земельный участок </w:t>
      </w:r>
      <w:r w:rsidRPr="00FB02AC">
        <w:t xml:space="preserve">передается </w:t>
      </w:r>
      <w:r w:rsidR="0083774F">
        <w:t xml:space="preserve">Покупателю </w:t>
      </w:r>
      <w:r w:rsidR="0083774F" w:rsidRPr="00B87009">
        <w:t>в порядке, установленном для общей долевой собственности на общее имущество здания</w:t>
      </w:r>
      <w:r w:rsidRPr="00FB02AC">
        <w:t xml:space="preserve">. В районе расположения Объекта </w:t>
      </w:r>
      <w:r w:rsidR="003F551F">
        <w:t xml:space="preserve">развиты </w:t>
      </w:r>
      <w:proofErr w:type="gramStart"/>
      <w:r w:rsidRPr="00FB02AC">
        <w:t>социальная</w:t>
      </w:r>
      <w:proofErr w:type="gramEnd"/>
      <w:r w:rsidRPr="00FB02AC">
        <w:t xml:space="preserve"> и экономическая инфраструктуры. </w:t>
      </w:r>
    </w:p>
    <w:p w:rsidR="0083774F" w:rsidRPr="00FB02AC" w:rsidRDefault="0083774F" w:rsidP="00B567E5">
      <w:pPr>
        <w:ind w:firstLine="284"/>
        <w:jc w:val="both"/>
      </w:pP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97A4A" w:rsidRDefault="00D97A4A" w:rsidP="00D97A4A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дажа </w:t>
      </w:r>
      <w:r w:rsidR="003F551F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бъект</w:t>
      </w:r>
      <w:r w:rsidR="003F551F">
        <w:rPr>
          <w:color w:val="000000"/>
          <w:sz w:val="24"/>
          <w:szCs w:val="24"/>
        </w:rPr>
        <w:t xml:space="preserve">а </w:t>
      </w:r>
      <w:r>
        <w:rPr>
          <w:color w:val="000000"/>
          <w:sz w:val="24"/>
          <w:szCs w:val="24"/>
        </w:rPr>
        <w:t xml:space="preserve"> </w:t>
      </w:r>
      <w:r w:rsidR="003F551F">
        <w:rPr>
          <w:color w:val="000000"/>
          <w:sz w:val="24"/>
          <w:szCs w:val="24"/>
        </w:rPr>
        <w:t>проводится впервые</w:t>
      </w:r>
      <w:r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930179">
      <w:pPr>
        <w:widowControl w:val="0"/>
        <w:tabs>
          <w:tab w:val="left" w:pos="993"/>
        </w:tabs>
        <w:ind w:firstLine="426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930179">
      <w:pPr>
        <w:widowControl w:val="0"/>
        <w:tabs>
          <w:tab w:val="left" w:pos="993"/>
        </w:tabs>
        <w:ind w:firstLine="426"/>
        <w:jc w:val="both"/>
      </w:pPr>
    </w:p>
    <w:p w:rsidR="00AC54E0" w:rsidRPr="00D51EB0" w:rsidRDefault="00AC54E0" w:rsidP="00930179">
      <w:pPr>
        <w:widowControl w:val="0"/>
        <w:tabs>
          <w:tab w:val="left" w:pos="993"/>
        </w:tabs>
        <w:ind w:firstLine="426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930179" w:rsidP="00930179">
      <w:pPr>
        <w:tabs>
          <w:tab w:val="left" w:pos="426"/>
        </w:tabs>
        <w:jc w:val="both"/>
      </w:pPr>
      <w:r>
        <w:rPr>
          <w:b/>
        </w:rPr>
        <w:t xml:space="preserve">      </w:t>
      </w:r>
      <w:r w:rsidR="001A4F82" w:rsidRPr="00D51EB0">
        <w:rPr>
          <w:b/>
        </w:rPr>
        <w:t>Начальная цена объекта</w:t>
      </w:r>
      <w:r w:rsidR="001A4F82" w:rsidRPr="00D51EB0">
        <w:t xml:space="preserve"> – </w:t>
      </w:r>
      <w:r w:rsidR="00434636">
        <w:t>1 776</w:t>
      </w:r>
      <w:r w:rsidR="003F551F">
        <w:t xml:space="preserve"> 000</w:t>
      </w:r>
      <w:r w:rsidR="00B567E5">
        <w:t>,00</w:t>
      </w:r>
      <w:r w:rsidR="008E0CC4" w:rsidRPr="008E0CC4">
        <w:t xml:space="preserve">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</w:t>
      </w:r>
      <w:r w:rsidR="003F551F">
        <w:t>3</w:t>
      </w:r>
      <w:r w:rsidR="0042009C">
        <w:t> 000,00</w:t>
      </w:r>
      <w:r w:rsidRPr="00D51EB0">
        <w:t xml:space="preserve"> рублей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930179">
      <w:pPr>
        <w:tabs>
          <w:tab w:val="left" w:pos="426"/>
        </w:tabs>
        <w:ind w:left="284" w:firstLine="66"/>
        <w:jc w:val="both"/>
        <w:rPr>
          <w:b/>
        </w:rPr>
      </w:pPr>
      <w:r w:rsidRPr="00D51EB0">
        <w:t xml:space="preserve">             оценка рыночной стоимости – </w:t>
      </w:r>
      <w:r w:rsidR="003F551F">
        <w:t>3</w:t>
      </w:r>
      <w:r w:rsidR="0042009C">
        <w:t>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930179">
      <w:pPr>
        <w:tabs>
          <w:tab w:val="left" w:pos="993"/>
        </w:tabs>
        <w:ind w:left="284" w:firstLine="426"/>
        <w:jc w:val="both"/>
        <w:rPr>
          <w:b/>
        </w:rPr>
      </w:pPr>
    </w:p>
    <w:p w:rsidR="00AC54E0" w:rsidRPr="00407D71" w:rsidRDefault="00AC54E0" w:rsidP="0093017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93017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</w:pPr>
      <w:r w:rsidRPr="00137102">
        <w:rPr>
          <w:b/>
        </w:rPr>
        <w:lastRenderedPageBreak/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434636">
        <w:rPr>
          <w:b/>
        </w:rPr>
        <w:t>11</w:t>
      </w:r>
      <w:r w:rsidRPr="00137102">
        <w:rPr>
          <w:b/>
        </w:rPr>
        <w:t xml:space="preserve">» </w:t>
      </w:r>
      <w:r w:rsidR="00434636">
        <w:rPr>
          <w:b/>
        </w:rPr>
        <w:t>марта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434636">
        <w:rPr>
          <w:b/>
        </w:rPr>
        <w:t>14</w:t>
      </w:r>
      <w:r w:rsidRPr="00137102">
        <w:rPr>
          <w:b/>
        </w:rPr>
        <w:t xml:space="preserve">» </w:t>
      </w:r>
      <w:r w:rsidR="00802CFA">
        <w:rPr>
          <w:b/>
        </w:rPr>
        <w:t>ма</w:t>
      </w:r>
      <w:r w:rsidR="00434636">
        <w:rPr>
          <w:b/>
        </w:rPr>
        <w:t>я</w:t>
      </w:r>
      <w:r w:rsidR="00802CFA">
        <w:rPr>
          <w:b/>
        </w:rPr>
        <w:t xml:space="preserve"> </w:t>
      </w:r>
      <w:r w:rsidRPr="00137102">
        <w:rPr>
          <w:b/>
        </w:rPr>
        <w:t>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434636">
        <w:rPr>
          <w:b/>
        </w:rPr>
        <w:t>15</w:t>
      </w:r>
      <w:r w:rsidRPr="00137102">
        <w:rPr>
          <w:b/>
        </w:rPr>
        <w:t xml:space="preserve">» </w:t>
      </w:r>
      <w:r w:rsidR="00802CFA">
        <w:rPr>
          <w:b/>
        </w:rPr>
        <w:t>ма</w:t>
      </w:r>
      <w:r w:rsidR="00434636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B567E5">
        <w:rPr>
          <w:b/>
        </w:rPr>
        <w:t>5</w:t>
      </w:r>
      <w:r w:rsidRPr="00137102">
        <w:rPr>
          <w:b/>
        </w:rPr>
        <w:t xml:space="preserve">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434636">
        <w:rPr>
          <w:b/>
        </w:rPr>
        <w:t>1</w:t>
      </w:r>
      <w:r w:rsidR="00802CFA">
        <w:rPr>
          <w:b/>
        </w:rPr>
        <w:t>7</w:t>
      </w:r>
      <w:r w:rsidRPr="00137102">
        <w:rPr>
          <w:b/>
        </w:rPr>
        <w:t xml:space="preserve">» </w:t>
      </w:r>
      <w:r w:rsidR="00802CFA">
        <w:rPr>
          <w:b/>
        </w:rPr>
        <w:t>ма</w:t>
      </w:r>
      <w:r w:rsidR="00434636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407D71" w:rsidRDefault="00AC54E0" w:rsidP="00930179">
      <w:pPr>
        <w:widowControl w:val="0"/>
        <w:ind w:firstLine="284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930179">
      <w:pPr>
        <w:ind w:firstLine="426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930179">
      <w:pPr>
        <w:autoSpaceDE w:val="0"/>
        <w:autoSpaceDN w:val="0"/>
        <w:adjustRightInd w:val="0"/>
        <w:ind w:firstLine="426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930179">
      <w:pPr>
        <w:widowControl w:val="0"/>
        <w:ind w:firstLine="426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746013">
        <w:rPr>
          <w:b/>
          <w:bCs/>
          <w:color w:val="000000"/>
        </w:rPr>
        <w:t xml:space="preserve">– </w:t>
      </w:r>
      <w:proofErr w:type="gramStart"/>
      <w:r w:rsidR="00746013">
        <w:rPr>
          <w:b/>
          <w:bCs/>
          <w:color w:val="000000"/>
        </w:rPr>
        <w:t>п.</w:t>
      </w:r>
      <w:proofErr w:type="gramEnd"/>
      <w:r w:rsidR="00746013">
        <w:rPr>
          <w:b/>
          <w:bCs/>
          <w:color w:val="000000"/>
        </w:rPr>
        <w:t xml:space="preserve"> 1 ст. 16 </w:t>
      </w:r>
      <w:r w:rsidR="00746013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 w:rsidR="000C26CA">
        <w:rPr>
          <w:bCs/>
          <w:color w:val="000000"/>
        </w:rPr>
        <w:t>);</w:t>
      </w:r>
    </w:p>
    <w:p w:rsidR="000C26CA" w:rsidRDefault="000C26CA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8C15C1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lastRenderedPageBreak/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8C15C1">
      <w:pPr>
        <w:autoSpaceDE w:val="0"/>
        <w:autoSpaceDN w:val="0"/>
        <w:adjustRightInd w:val="0"/>
        <w:ind w:firstLine="426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8C15C1">
      <w:pPr>
        <w:widowControl w:val="0"/>
        <w:ind w:firstLine="426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8C15C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8C15C1">
      <w:pPr>
        <w:autoSpaceDE w:val="0"/>
        <w:autoSpaceDN w:val="0"/>
        <w:adjustRightInd w:val="0"/>
        <w:ind w:firstLine="426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8C15C1">
      <w:pPr>
        <w:ind w:firstLine="284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8C15C1">
      <w:pPr>
        <w:autoSpaceDE w:val="0"/>
        <w:autoSpaceDN w:val="0"/>
        <w:adjustRightInd w:val="0"/>
        <w:ind w:firstLine="284"/>
        <w:jc w:val="both"/>
      </w:pPr>
      <w:r w:rsidRPr="0087350D">
        <w:lastRenderedPageBreak/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8C15C1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240682">
        <w:t>Администрации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740CE2">
        <w:rPr>
          <w:b/>
        </w:rPr>
        <w:t>177 6</w:t>
      </w:r>
      <w:r w:rsidR="003F551F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740CE2">
        <w:rPr>
          <w:rFonts w:eastAsia="Calibri"/>
          <w:b/>
        </w:rPr>
        <w:t>сто семьдесят семь</w:t>
      </w:r>
      <w:r w:rsidR="00802CFA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740CE2">
        <w:rPr>
          <w:rFonts w:eastAsia="Calibri"/>
          <w:b/>
        </w:rPr>
        <w:t xml:space="preserve"> шестьсот</w:t>
      </w:r>
      <w:r w:rsidR="0032357E" w:rsidRPr="00CC7BB3">
        <w:rPr>
          <w:rFonts w:eastAsia="Calibri"/>
          <w:b/>
        </w:rPr>
        <w:t xml:space="preserve">) рублей </w:t>
      </w:r>
      <w:r w:rsidR="003F551F">
        <w:rPr>
          <w:rFonts w:eastAsia="Calibri"/>
          <w:b/>
        </w:rPr>
        <w:t>0</w:t>
      </w:r>
      <w:r w:rsidR="004A7172" w:rsidRPr="00CC7BB3">
        <w:rPr>
          <w:rFonts w:eastAsia="Calibri"/>
          <w:b/>
        </w:rPr>
        <w:t>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8C15C1">
      <w:pPr>
        <w:tabs>
          <w:tab w:val="left" w:pos="426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8C15C1">
      <w:pPr>
        <w:pStyle w:val="4"/>
        <w:shd w:val="clear" w:color="auto" w:fill="FFFFFF"/>
        <w:spacing w:before="0" w:after="0"/>
        <w:ind w:firstLine="426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02CFA">
        <w:t xml:space="preserve">помещения № </w:t>
      </w:r>
      <w:r w:rsidR="00740CE2">
        <w:t>4</w:t>
      </w:r>
      <w:r w:rsidR="00802CFA">
        <w:t xml:space="preserve"> </w:t>
      </w:r>
      <w:proofErr w:type="gramStart"/>
      <w:r w:rsidR="00802CFA">
        <w:t>Кировская</w:t>
      </w:r>
      <w:proofErr w:type="gramEnd"/>
      <w:r w:rsidR="00802CFA">
        <w:t>, 9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8C15C1">
      <w:pPr>
        <w:tabs>
          <w:tab w:val="left" w:pos="540"/>
        </w:tabs>
        <w:ind w:firstLine="284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240682">
        <w:t>Администрации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802CFA">
        <w:t>4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  <w:proofErr w:type="gramEnd"/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746013" w:rsidRPr="00EF48A8" w:rsidRDefault="00746013" w:rsidP="00746013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 w:rsidR="00174164">
        <w:rPr>
          <w:sz w:val="24"/>
          <w:szCs w:val="24"/>
        </w:rPr>
        <w:t>ый</w:t>
      </w:r>
      <w:r w:rsidRPr="00EF48A8">
        <w:rPr>
          <w:sz w:val="24"/>
          <w:szCs w:val="24"/>
        </w:rPr>
        <w:t xml:space="preserve"> рабоч</w:t>
      </w:r>
      <w:r w:rsidR="00174164">
        <w:rPr>
          <w:sz w:val="24"/>
          <w:szCs w:val="24"/>
        </w:rPr>
        <w:t>ий</w:t>
      </w:r>
      <w:r w:rsidR="00B567E5">
        <w:rPr>
          <w:sz w:val="24"/>
          <w:szCs w:val="24"/>
        </w:rPr>
        <w:t xml:space="preserve"> </w:t>
      </w:r>
      <w:r w:rsidR="00174164">
        <w:rPr>
          <w:sz w:val="24"/>
          <w:szCs w:val="24"/>
        </w:rPr>
        <w:t>вторник</w:t>
      </w:r>
      <w:r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Pr="00EF48A8">
        <w:rPr>
          <w:sz w:val="24"/>
          <w:szCs w:val="24"/>
        </w:rPr>
        <w:t>по</w:t>
      </w:r>
      <w:proofErr w:type="gramEnd"/>
      <w:r w:rsidRPr="00EF48A8">
        <w:rPr>
          <w:sz w:val="24"/>
          <w:szCs w:val="24"/>
        </w:rPr>
        <w:t xml:space="preserve"> тел.8 (3919) 76-56-35,76-56-43.</w:t>
      </w:r>
    </w:p>
    <w:p w:rsidR="00AC54E0" w:rsidRPr="00641C42" w:rsidRDefault="00AC54E0" w:rsidP="008C15C1">
      <w:pPr>
        <w:ind w:firstLine="426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r w:rsidR="00641C42" w:rsidRPr="00641C42">
        <w:t>Администрации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>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</w:t>
      </w:r>
      <w:r w:rsidR="006A042F">
        <w:rPr>
          <w:rFonts w:eastAsia="Calibri"/>
        </w:rPr>
        <w:t>2</w:t>
      </w:r>
      <w:r w:rsidR="00802CFA">
        <w:rPr>
          <w:b/>
        </w:rPr>
        <w:t>0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174164">
        <w:rPr>
          <w:rFonts w:eastAsia="Calibri"/>
          <w:b/>
        </w:rPr>
        <w:t>д</w:t>
      </w:r>
      <w:r w:rsidR="006A042F">
        <w:rPr>
          <w:rFonts w:eastAsia="Calibri"/>
          <w:b/>
        </w:rPr>
        <w:t>вадца</w:t>
      </w:r>
      <w:r w:rsidR="00174164">
        <w:rPr>
          <w:rFonts w:eastAsia="Calibri"/>
          <w:b/>
        </w:rPr>
        <w:t>ть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8C15C1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8C15C1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</w:t>
      </w:r>
      <w:r w:rsidR="00AC54E0" w:rsidRPr="0087350D">
        <w:rPr>
          <w:rFonts w:eastAsia="Calibri"/>
        </w:rPr>
        <w:lastRenderedPageBreak/>
        <w:t xml:space="preserve">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8C15C1">
      <w:pPr>
        <w:ind w:firstLine="426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8C15C1">
      <w:pPr>
        <w:ind w:firstLine="426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8C15C1" w:rsidP="00BB2137">
      <w:pPr>
        <w:ind w:firstLine="142"/>
        <w:jc w:val="both"/>
      </w:pPr>
      <w:r>
        <w:t xml:space="preserve">   </w:t>
      </w:r>
      <w:r w:rsidR="00AC54E0" w:rsidRPr="0087350D">
        <w:t xml:space="preserve">Победителем аукциона признается </w:t>
      </w:r>
      <w:r w:rsidR="00053585">
        <w:t>У</w:t>
      </w:r>
      <w:r w:rsidR="00AC54E0" w:rsidRPr="0087350D">
        <w:t>частник, предложивший наибол</w:t>
      </w:r>
      <w:r w:rsidR="00E85A71">
        <w:t>ее высоку</w:t>
      </w:r>
      <w:r w:rsidR="00AC54E0"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</w:t>
      </w:r>
      <w:proofErr w:type="gramStart"/>
      <w:r>
        <w:rPr>
          <w:rFonts w:eastAsia="Calibri"/>
        </w:rPr>
        <w:t>размещает информацию об итогах аукциона размещается</w:t>
      </w:r>
      <w:proofErr w:type="gramEnd"/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 w:rsidR="00BB2137">
        <w:t>Администрации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</w:t>
      </w:r>
      <w:r w:rsidRPr="009C6D0F">
        <w:lastRenderedPageBreak/>
        <w:t>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58770E">
      <w:pPr>
        <w:widowControl w:val="0"/>
        <w:ind w:firstLine="426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174164">
        <w:rPr>
          <w:sz w:val="24"/>
          <w:szCs w:val="24"/>
        </w:rPr>
        <w:t>3</w:t>
      </w:r>
      <w:r w:rsidR="002301A2">
        <w:rPr>
          <w:sz w:val="24"/>
          <w:szCs w:val="24"/>
        </w:rPr>
        <w:t xml:space="preserve"> 000</w:t>
      </w:r>
      <w:r w:rsidR="002301A2" w:rsidRPr="00C749E9">
        <w:rPr>
          <w:sz w:val="24"/>
          <w:szCs w:val="24"/>
        </w:rPr>
        <w:t xml:space="preserve"> (</w:t>
      </w:r>
      <w:r w:rsidR="00174164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174164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(Администрация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802CFA">
        <w:rPr>
          <w:sz w:val="24"/>
          <w:szCs w:val="24"/>
        </w:rPr>
        <w:t>4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58770E">
      <w:pPr>
        <w:ind w:firstLine="426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lastRenderedPageBreak/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Администрацию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58770E">
      <w:pPr>
        <w:widowControl w:val="0"/>
        <w:ind w:firstLine="426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58770E">
      <w:pPr>
        <w:widowControl w:val="0"/>
        <w:autoSpaceDE w:val="0"/>
        <w:autoSpaceDN w:val="0"/>
        <w:adjustRightInd w:val="0"/>
        <w:ind w:firstLine="426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proofErr w:type="gramStart"/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территории ЗАТО г. Железногорск, </w:t>
      </w:r>
      <w:r w:rsidRPr="00564391">
        <w:rPr>
          <w:b/>
        </w:rPr>
        <w:lastRenderedPageBreak/>
        <w:t>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</w:t>
      </w:r>
      <w:proofErr w:type="gramEnd"/>
      <w:r w:rsidRPr="00564391">
        <w:rPr>
          <w:b/>
        </w:rPr>
        <w:t xml:space="preserve">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, ограничивающий въезд граждан на территорию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территорию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территорию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территорию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</w:t>
      </w:r>
      <w:proofErr w:type="gramStart"/>
      <w:r w:rsidR="00210D8F" w:rsidRPr="00210D8F">
        <w:rPr>
          <w:b/>
          <w:iCs/>
          <w:szCs w:val="24"/>
        </w:rPr>
        <w:t>размещенными</w:t>
      </w:r>
      <w:proofErr w:type="gramEnd"/>
      <w:r w:rsidR="00210D8F" w:rsidRPr="00210D8F">
        <w:rPr>
          <w:b/>
          <w:iCs/>
          <w:szCs w:val="24"/>
        </w:rPr>
        <w:t xml:space="preserve">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Администрацию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6A042F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B42DCB">
        <w:t>ачальник</w:t>
      </w:r>
      <w:r>
        <w:t>а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</w:r>
      <w:r w:rsidR="00174164">
        <w:tab/>
      </w:r>
      <w:r w:rsidR="006A042F">
        <w:t>С.М. Кочергин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2CE9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74164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3894"/>
    <w:rsid w:val="00313A03"/>
    <w:rsid w:val="00321A2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3F551F"/>
    <w:rsid w:val="00400D34"/>
    <w:rsid w:val="0040113C"/>
    <w:rsid w:val="00407D71"/>
    <w:rsid w:val="0041796B"/>
    <w:rsid w:val="0042009C"/>
    <w:rsid w:val="00431EEE"/>
    <w:rsid w:val="00434636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74EF5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8770E"/>
    <w:rsid w:val="005A2913"/>
    <w:rsid w:val="005A550E"/>
    <w:rsid w:val="005B5CD1"/>
    <w:rsid w:val="005C2631"/>
    <w:rsid w:val="005C421F"/>
    <w:rsid w:val="005F3333"/>
    <w:rsid w:val="00601836"/>
    <w:rsid w:val="006103B3"/>
    <w:rsid w:val="00611DDA"/>
    <w:rsid w:val="00614F6F"/>
    <w:rsid w:val="006173C1"/>
    <w:rsid w:val="0062672F"/>
    <w:rsid w:val="00627500"/>
    <w:rsid w:val="00627B45"/>
    <w:rsid w:val="00641C42"/>
    <w:rsid w:val="00651632"/>
    <w:rsid w:val="0065324B"/>
    <w:rsid w:val="006546CC"/>
    <w:rsid w:val="00655DD0"/>
    <w:rsid w:val="00657997"/>
    <w:rsid w:val="00657BD0"/>
    <w:rsid w:val="00660611"/>
    <w:rsid w:val="0066625E"/>
    <w:rsid w:val="006911C4"/>
    <w:rsid w:val="0069260F"/>
    <w:rsid w:val="00693BE8"/>
    <w:rsid w:val="006A042F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0CE2"/>
    <w:rsid w:val="0074449C"/>
    <w:rsid w:val="00746013"/>
    <w:rsid w:val="007557BB"/>
    <w:rsid w:val="00755F54"/>
    <w:rsid w:val="00772A5B"/>
    <w:rsid w:val="007862BD"/>
    <w:rsid w:val="00786CB7"/>
    <w:rsid w:val="007927DC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2CFA"/>
    <w:rsid w:val="0080431A"/>
    <w:rsid w:val="008054CA"/>
    <w:rsid w:val="0080658A"/>
    <w:rsid w:val="00810A34"/>
    <w:rsid w:val="0083234C"/>
    <w:rsid w:val="0083774F"/>
    <w:rsid w:val="00850886"/>
    <w:rsid w:val="00850E9C"/>
    <w:rsid w:val="00861360"/>
    <w:rsid w:val="00862B8F"/>
    <w:rsid w:val="00870398"/>
    <w:rsid w:val="008714BC"/>
    <w:rsid w:val="0087350D"/>
    <w:rsid w:val="00884D96"/>
    <w:rsid w:val="00885F85"/>
    <w:rsid w:val="008A1A46"/>
    <w:rsid w:val="008B4E05"/>
    <w:rsid w:val="008C15C1"/>
    <w:rsid w:val="008D0F77"/>
    <w:rsid w:val="008D511D"/>
    <w:rsid w:val="008E0CC4"/>
    <w:rsid w:val="008E48BA"/>
    <w:rsid w:val="008F0DA7"/>
    <w:rsid w:val="008F7759"/>
    <w:rsid w:val="008F7B0E"/>
    <w:rsid w:val="00913F0E"/>
    <w:rsid w:val="0091666C"/>
    <w:rsid w:val="00930179"/>
    <w:rsid w:val="009316D7"/>
    <w:rsid w:val="00933CA3"/>
    <w:rsid w:val="00940BAC"/>
    <w:rsid w:val="009544EC"/>
    <w:rsid w:val="009635DE"/>
    <w:rsid w:val="009639B1"/>
    <w:rsid w:val="0096718F"/>
    <w:rsid w:val="00973D74"/>
    <w:rsid w:val="009809C7"/>
    <w:rsid w:val="009818C2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0789E"/>
    <w:rsid w:val="00A14A80"/>
    <w:rsid w:val="00A52FF8"/>
    <w:rsid w:val="00A90FA0"/>
    <w:rsid w:val="00A93722"/>
    <w:rsid w:val="00AC1DC4"/>
    <w:rsid w:val="00AC4C64"/>
    <w:rsid w:val="00AC54E0"/>
    <w:rsid w:val="00AD5870"/>
    <w:rsid w:val="00AE2F0B"/>
    <w:rsid w:val="00AF15CE"/>
    <w:rsid w:val="00B00EF9"/>
    <w:rsid w:val="00B10D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567E5"/>
    <w:rsid w:val="00B61B07"/>
    <w:rsid w:val="00B73910"/>
    <w:rsid w:val="00B74DB7"/>
    <w:rsid w:val="00B751A5"/>
    <w:rsid w:val="00BA0443"/>
    <w:rsid w:val="00BB2137"/>
    <w:rsid w:val="00BB472B"/>
    <w:rsid w:val="00BC4FAE"/>
    <w:rsid w:val="00BD75BE"/>
    <w:rsid w:val="00BE7144"/>
    <w:rsid w:val="00BE7EB6"/>
    <w:rsid w:val="00C013E9"/>
    <w:rsid w:val="00C03136"/>
    <w:rsid w:val="00C050CD"/>
    <w:rsid w:val="00C065CD"/>
    <w:rsid w:val="00C12CC6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00D3"/>
    <w:rsid w:val="00CE33D8"/>
    <w:rsid w:val="00CF3357"/>
    <w:rsid w:val="00CF447D"/>
    <w:rsid w:val="00CF7530"/>
    <w:rsid w:val="00D02073"/>
    <w:rsid w:val="00D10210"/>
    <w:rsid w:val="00D20BF8"/>
    <w:rsid w:val="00D214BE"/>
    <w:rsid w:val="00D2174C"/>
    <w:rsid w:val="00D22EFF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5F92"/>
    <w:rsid w:val="00D66D36"/>
    <w:rsid w:val="00D738A7"/>
    <w:rsid w:val="00D7441B"/>
    <w:rsid w:val="00D837B8"/>
    <w:rsid w:val="00D864D9"/>
    <w:rsid w:val="00D97A4A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6955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1F99-DD9F-43B1-85AD-9BB1E424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6997</Words>
  <Characters>3988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7</cp:revision>
  <cp:lastPrinted>2023-06-02T09:55:00Z</cp:lastPrinted>
  <dcterms:created xsi:type="dcterms:W3CDTF">2024-01-29T09:52:00Z</dcterms:created>
  <dcterms:modified xsi:type="dcterms:W3CDTF">2024-02-29T03:11:00Z</dcterms:modified>
</cp:coreProperties>
</file>